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  <w:gridCol w:w="3793"/>
      </w:tblGrid>
      <w:tr w:rsidR="00C71D1B" w:rsidRPr="00237557" w:rsidTr="00C71D1B">
        <w:tc>
          <w:tcPr>
            <w:tcW w:w="6345" w:type="dxa"/>
          </w:tcPr>
          <w:p w:rsidR="00C71D1B" w:rsidRPr="00237557" w:rsidRDefault="00C71D1B" w:rsidP="00C71D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1D1B" w:rsidRPr="00143FF7" w:rsidRDefault="00C71D1B" w:rsidP="00C71D1B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71D1B" w:rsidRDefault="00C71D1B" w:rsidP="00C71D1B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71D1B" w:rsidRPr="006737AE" w:rsidRDefault="00C71D1B" w:rsidP="00C71D1B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C71D1B" w:rsidRPr="006737AE" w:rsidRDefault="00C71D1B" w:rsidP="00C71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6737AE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C71D1B" w:rsidRPr="00143FF7" w:rsidRDefault="00C71D1B" w:rsidP="00C71D1B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</w:tc>
        <w:tc>
          <w:tcPr>
            <w:tcW w:w="3793" w:type="dxa"/>
          </w:tcPr>
          <w:p w:rsidR="00C71D1B" w:rsidRPr="00237557" w:rsidRDefault="00C71D1B" w:rsidP="00C71D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8BC" w:rsidRDefault="001F68BC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8BC" w:rsidRDefault="001F68BC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C71D1B">
        <w:rPr>
          <w:rFonts w:ascii="Times New Roman" w:hAnsi="Times New Roman"/>
          <w:b/>
          <w:sz w:val="28"/>
          <w:szCs w:val="28"/>
          <w:u w:val="single"/>
        </w:rPr>
        <w:t>63-Тмн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C71D1B" w:rsidRPr="00C71D1B" w:rsidRDefault="00C9245B" w:rsidP="00C71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ar-SA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C71D1B" w:rsidRPr="00C71D1B">
        <w:rPr>
          <w:rFonts w:ascii="Times New Roman" w:hAnsi="Times New Roman"/>
          <w:bCs/>
          <w:i/>
          <w:sz w:val="28"/>
          <w:szCs w:val="28"/>
          <w:u w:val="single"/>
          <w:lang w:eastAsia="ar-SA"/>
        </w:rPr>
        <w:t xml:space="preserve">Универсальный спортивный комплекс   </w:t>
      </w:r>
    </w:p>
    <w:p w:rsidR="00C71D1B" w:rsidRDefault="00A362B6" w:rsidP="00C71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C71D1B" w:rsidRPr="00C71D1B"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юменский район, р. п. Богандинский, ул. Ломоносова 2Б                               </w:t>
      </w:r>
    </w:p>
    <w:p w:rsidR="00A362B6" w:rsidRPr="00237557" w:rsidRDefault="00A362B6" w:rsidP="00C71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71D1B">
        <w:rPr>
          <w:rFonts w:ascii="Times New Roman" w:hAnsi="Times New Roman"/>
          <w:i/>
          <w:sz w:val="28"/>
          <w:szCs w:val="28"/>
          <w:u w:val="single"/>
        </w:rPr>
        <w:t>2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этажа,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71D1B">
        <w:rPr>
          <w:rFonts w:ascii="Times New Roman" w:hAnsi="Times New Roman"/>
          <w:i/>
          <w:sz w:val="28"/>
          <w:szCs w:val="28"/>
          <w:u w:val="single"/>
        </w:rPr>
        <w:t xml:space="preserve">2406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кв.м</w:t>
      </w:r>
    </w:p>
    <w:p w:rsidR="00A362B6" w:rsidRPr="00C71D1B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C71D1B">
        <w:rPr>
          <w:rFonts w:ascii="Times New Roman" w:hAnsi="Times New Roman"/>
          <w:i/>
          <w:sz w:val="28"/>
          <w:szCs w:val="28"/>
          <w:u w:val="single"/>
        </w:rPr>
        <w:t xml:space="preserve">да 25000 </w:t>
      </w:r>
      <w:r w:rsidR="00C71D1B">
        <w:rPr>
          <w:rFonts w:ascii="Times New Roman" w:hAnsi="Times New Roman"/>
          <w:sz w:val="28"/>
          <w:szCs w:val="28"/>
        </w:rPr>
        <w:t xml:space="preserve"> </w:t>
      </w:r>
      <w:r w:rsidR="00C71D1B" w:rsidRPr="00C71D1B">
        <w:rPr>
          <w:rFonts w:ascii="Times New Roman" w:hAnsi="Times New Roman"/>
          <w:sz w:val="28"/>
          <w:szCs w:val="28"/>
        </w:rPr>
        <w:t>кв.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C71D1B">
        <w:rPr>
          <w:rFonts w:ascii="Times New Roman" w:hAnsi="Times New Roman"/>
          <w:i/>
          <w:sz w:val="28"/>
          <w:szCs w:val="28"/>
          <w:u w:val="single"/>
        </w:rPr>
        <w:t>2009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C71D1B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5.  Дата предст</w:t>
      </w:r>
      <w:r w:rsidR="00C71D1B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Pr="00237557">
        <w:rPr>
          <w:rFonts w:ascii="Times New Roman" w:hAnsi="Times New Roman"/>
          <w:i/>
          <w:sz w:val="28"/>
          <w:szCs w:val="28"/>
        </w:rPr>
        <w:t xml:space="preserve">капитального </w:t>
      </w:r>
      <w:r w:rsidR="00C71D1B">
        <w:rPr>
          <w:rFonts w:ascii="Times New Roman" w:hAnsi="Times New Roman"/>
          <w:i/>
          <w:sz w:val="28"/>
          <w:szCs w:val="28"/>
          <w:u w:val="single"/>
        </w:rPr>
        <w:t>до 2025</w:t>
      </w:r>
      <w:r w:rsidR="00C9245B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</w:p>
    <w:p w:rsidR="00F63596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 2 ТМР)</w:t>
      </w:r>
    </w:p>
    <w:p w:rsidR="00F63596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 п. Богандинский ул. Ломоносова 2Б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 xml:space="preserve">):  </w:t>
      </w:r>
      <w:r w:rsidR="00C73632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F63596">
        <w:rPr>
          <w:rFonts w:ascii="Times New Roman" w:hAnsi="Times New Roman"/>
          <w:i/>
          <w:sz w:val="28"/>
          <w:szCs w:val="28"/>
          <w:u w:val="single"/>
        </w:rPr>
        <w:t>м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F63596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625512, Тюменская область, г. Тюмень, ул. Московский тракт, 115</w:t>
      </w:r>
      <w:r w:rsidR="00F6359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F63596" w:rsidRPr="00237557" w:rsidRDefault="00F63596" w:rsidP="003345B1">
      <w:pPr>
        <w:spacing w:after="0" w:line="240" w:lineRule="auto"/>
        <w:ind w:firstLine="709"/>
        <w:jc w:val="both"/>
      </w:pPr>
    </w:p>
    <w:p w:rsidR="00A362B6" w:rsidRPr="00237557" w:rsidRDefault="005D2F36" w:rsidP="005D2F36">
      <w:pPr>
        <w:pStyle w:val="2"/>
        <w:ind w:firstLine="709"/>
        <w:jc w:val="left"/>
      </w:pPr>
      <w:r>
        <w:t xml:space="preserve"> </w:t>
      </w:r>
      <w:r w:rsidR="00A362B6" w:rsidRPr="00237557">
        <w:t>2. Характеристика деятельности организации на объекте</w:t>
      </w:r>
    </w:p>
    <w:p w:rsidR="009F0F11" w:rsidRPr="00237557" w:rsidRDefault="005D2F36" w:rsidP="005D2F36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>
        <w:rPr>
          <w:rFonts w:ascii="Times New Roman" w:hAnsi="Times New Roman"/>
          <w:sz w:val="28"/>
          <w:szCs w:val="28"/>
        </w:rPr>
        <w:t xml:space="preserve">          </w:t>
      </w:r>
      <w:r w:rsidR="00A362B6"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="00A362B6"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A362B6"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F63596" w:rsidRDefault="00A362B6" w:rsidP="00F635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</w:t>
      </w:r>
    </w:p>
    <w:p w:rsidR="00A362B6" w:rsidRPr="00237557" w:rsidRDefault="00A362B6" w:rsidP="00F63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F63596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D26B6" w:rsidRPr="0023755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F63596" w:rsidRPr="00F63596" w:rsidRDefault="00A362B6" w:rsidP="00F6359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="00F63596" w:rsidRPr="00F63596">
        <w:t xml:space="preserve">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237557" w:rsidRDefault="00A362B6" w:rsidP="00F6359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F63596">
        <w:rPr>
          <w:rFonts w:ascii="Times New Roman" w:hAnsi="Times New Roman"/>
          <w:i/>
          <w:sz w:val="28"/>
          <w:szCs w:val="28"/>
          <w:u w:val="single"/>
        </w:rPr>
        <w:t>62 ч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F63596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5D2F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F63596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пригородные автобусы № 103,104,108,108к,194,304,404 до Автовокзала Богандинский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63596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F63596">
        <w:rPr>
          <w:rFonts w:ascii="Times New Roman" w:hAnsi="Times New Roman"/>
          <w:i/>
          <w:sz w:val="28"/>
          <w:szCs w:val="28"/>
          <w:u w:val="single"/>
        </w:rPr>
        <w:t>4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F63596">
        <w:rPr>
          <w:rFonts w:ascii="Times New Roman" w:hAnsi="Times New Roman"/>
          <w:i/>
          <w:sz w:val="28"/>
          <w:szCs w:val="28"/>
          <w:u w:val="single"/>
        </w:rPr>
        <w:t xml:space="preserve">7-8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C73632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F63596" w:rsidRPr="00F63596">
        <w:rPr>
          <w:rFonts w:ascii="Times New Roman" w:hAnsi="Times New Roman"/>
          <w:i/>
          <w:sz w:val="28"/>
          <w:szCs w:val="28"/>
          <w:u w:val="single"/>
        </w:rPr>
        <w:t>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C73632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801EFF">
              <w:rPr>
                <w:rFonts w:ascii="Times New Roman" w:hAnsi="Times New Roman"/>
              </w:rPr>
              <w:t>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63596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96" w:rsidRPr="00801EFF" w:rsidRDefault="00F63596" w:rsidP="00F635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801EFF" w:rsidRDefault="00F63596" w:rsidP="00F635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B938C7" w:rsidRDefault="00F63596" w:rsidP="00F63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F63596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96" w:rsidRPr="00801EFF" w:rsidRDefault="00F63596" w:rsidP="00F635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801EFF" w:rsidRDefault="00F63596" w:rsidP="00F635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B938C7" w:rsidRDefault="00F63596" w:rsidP="00F63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63596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96" w:rsidRPr="00801EFF" w:rsidRDefault="00F63596" w:rsidP="00F635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801EFF" w:rsidRDefault="00F63596" w:rsidP="00F635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B938C7" w:rsidRDefault="00F63596" w:rsidP="00F63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63596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96" w:rsidRPr="00801EFF" w:rsidRDefault="00F63596" w:rsidP="00F635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801EFF" w:rsidRDefault="00F63596" w:rsidP="00F635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B938C7" w:rsidRDefault="00F63596" w:rsidP="00F63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F63596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96" w:rsidRPr="00801EFF" w:rsidRDefault="00F63596" w:rsidP="00F635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801EFF" w:rsidRDefault="00F63596" w:rsidP="00F635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96" w:rsidRPr="00B938C7" w:rsidRDefault="00F63596" w:rsidP="00F63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94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 w:colFirst="2" w:colLast="2"/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И (К, О, Г, У); ДЧ-И (С)</w:t>
            </w:r>
          </w:p>
        </w:tc>
      </w:tr>
      <w:tr w:rsidR="000A6942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С);</w:t>
            </w:r>
            <w:r w:rsidRPr="00B938C7">
              <w:rPr>
                <w:rFonts w:ascii="Times New Roman" w:hAnsi="Times New Roman"/>
              </w:rPr>
              <w:t xml:space="preserve"> ДУ (</w:t>
            </w:r>
            <w:r>
              <w:rPr>
                <w:rFonts w:ascii="Times New Roman" w:hAnsi="Times New Roman"/>
              </w:rPr>
              <w:t>О</w:t>
            </w:r>
            <w:r w:rsidRPr="00B938C7">
              <w:rPr>
                <w:rFonts w:ascii="Times New Roman" w:hAnsi="Times New Roman"/>
              </w:rPr>
              <w:t>); ВНД (К)</w:t>
            </w:r>
          </w:p>
        </w:tc>
      </w:tr>
      <w:tr w:rsidR="000A694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A694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>
              <w:rPr>
                <w:rFonts w:ascii="Times New Roman" w:hAnsi="Times New Roman"/>
              </w:rPr>
              <w:t xml:space="preserve">С, Г, </w:t>
            </w:r>
            <w:r w:rsidRPr="00B938C7">
              <w:rPr>
                <w:rFonts w:ascii="Times New Roman" w:hAnsi="Times New Roman"/>
              </w:rPr>
              <w:t>У); ДЧ-И (</w:t>
            </w:r>
            <w:r>
              <w:rPr>
                <w:rFonts w:ascii="Times New Roman" w:hAnsi="Times New Roman"/>
              </w:rPr>
              <w:t>О</w:t>
            </w:r>
            <w:r w:rsidRPr="00B938C7">
              <w:rPr>
                <w:rFonts w:ascii="Times New Roman" w:hAnsi="Times New Roman"/>
              </w:rPr>
              <w:t>); ВНД (К)</w:t>
            </w:r>
          </w:p>
        </w:tc>
      </w:tr>
      <w:tr w:rsidR="000A6942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A694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42" w:rsidRPr="00801EFF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42" w:rsidRPr="00B938C7" w:rsidRDefault="000A6942" w:rsidP="000A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К, О,</w:t>
            </w:r>
            <w:r>
              <w:rPr>
                <w:rFonts w:ascii="Times New Roman" w:hAnsi="Times New Roman"/>
              </w:rPr>
              <w:t xml:space="preserve"> Г,</w:t>
            </w:r>
            <w:r w:rsidRPr="00B938C7">
              <w:rPr>
                <w:rFonts w:ascii="Times New Roman" w:hAnsi="Times New Roman"/>
              </w:rPr>
              <w:t xml:space="preserve"> У); ДУ (С)</w:t>
            </w:r>
          </w:p>
        </w:tc>
      </w:tr>
    </w:tbl>
    <w:bookmarkEnd w:id="2"/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63596" w:rsidRDefault="00495882" w:rsidP="00F635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3596" w:rsidRPr="00143FF7">
        <w:rPr>
          <w:rFonts w:ascii="Times New Roman" w:hAnsi="Times New Roman"/>
          <w:i/>
          <w:sz w:val="28"/>
          <w:szCs w:val="28"/>
          <w:u w:val="single"/>
        </w:rPr>
        <w:t>доступное полно</w:t>
      </w:r>
      <w:r w:rsidR="00F63596">
        <w:rPr>
          <w:rFonts w:ascii="Times New Roman" w:hAnsi="Times New Roman"/>
          <w:i/>
          <w:sz w:val="28"/>
          <w:szCs w:val="28"/>
          <w:u w:val="single"/>
        </w:rPr>
        <w:t xml:space="preserve">стью для инвалидов категории Г, У </w:t>
      </w:r>
      <w:r w:rsidR="00F63596" w:rsidRPr="00143FF7">
        <w:rPr>
          <w:rFonts w:ascii="Times New Roman" w:hAnsi="Times New Roman"/>
          <w:i/>
          <w:sz w:val="28"/>
          <w:szCs w:val="28"/>
          <w:u w:val="single"/>
        </w:rPr>
        <w:t>(ДП-И (</w:t>
      </w:r>
      <w:r w:rsidR="00F63596">
        <w:rPr>
          <w:rFonts w:ascii="Times New Roman" w:hAnsi="Times New Roman"/>
          <w:i/>
          <w:sz w:val="28"/>
          <w:szCs w:val="28"/>
          <w:u w:val="single"/>
        </w:rPr>
        <w:t xml:space="preserve">Г, У)), </w:t>
      </w:r>
      <w:r w:rsidR="00F63596" w:rsidRPr="00143FF7">
        <w:rPr>
          <w:rFonts w:ascii="Times New Roman" w:hAnsi="Times New Roman"/>
          <w:i/>
          <w:sz w:val="28"/>
          <w:szCs w:val="28"/>
          <w:u w:val="single"/>
        </w:rPr>
        <w:t>доступное условно для инвалидов категории О,</w:t>
      </w:r>
      <w:r w:rsidR="00F6359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3596" w:rsidRPr="00143FF7">
        <w:rPr>
          <w:rFonts w:ascii="Times New Roman" w:hAnsi="Times New Roman"/>
          <w:i/>
          <w:sz w:val="28"/>
          <w:szCs w:val="28"/>
          <w:u w:val="single"/>
        </w:rPr>
        <w:t>С (ДУ (</w:t>
      </w:r>
      <w:r w:rsidR="00F63596">
        <w:rPr>
          <w:rFonts w:ascii="Times New Roman" w:hAnsi="Times New Roman"/>
          <w:i/>
          <w:sz w:val="28"/>
          <w:szCs w:val="28"/>
          <w:u w:val="single"/>
        </w:rPr>
        <w:t xml:space="preserve">О, С)) и </w:t>
      </w:r>
      <w:r w:rsidR="00F63596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F63596" w:rsidRPr="00237557" w:rsidTr="00C17908">
        <w:trPr>
          <w:trHeight w:val="553"/>
        </w:trPr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3596" w:rsidRPr="00237557" w:rsidTr="00C17908">
        <w:trPr>
          <w:trHeight w:val="547"/>
        </w:trPr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t>Текущий ремонт; оказание ситуационной пом</w:t>
            </w:r>
            <w:r>
              <w:rPr>
                <w:rFonts w:ascii="Times New Roman" w:hAnsi="Times New Roman"/>
              </w:rPr>
              <w:t xml:space="preserve">ощи; </w:t>
            </w:r>
            <w:r w:rsidRPr="007D20C7">
              <w:rPr>
                <w:rFonts w:ascii="Times New Roman" w:hAnsi="Times New Roman"/>
              </w:rPr>
              <w:t>капитальный ремонт</w:t>
            </w:r>
          </w:p>
        </w:tc>
      </w:tr>
      <w:tr w:rsidR="00F63596" w:rsidRPr="00237557" w:rsidTr="00C17908"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 xml:space="preserve">Путь (пути) движения внутри </w:t>
            </w:r>
            <w:r w:rsidRPr="00801EFF">
              <w:rPr>
                <w:rFonts w:ascii="Times New Roman" w:hAnsi="Times New Roman"/>
              </w:rPr>
              <w:lastRenderedPageBreak/>
              <w:t>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lastRenderedPageBreak/>
              <w:t xml:space="preserve">Текущий ремонт; оказание ситуационной помощи; </w:t>
            </w:r>
            <w:r w:rsidRPr="007D20C7">
              <w:rPr>
                <w:rFonts w:ascii="Times New Roman" w:hAnsi="Times New Roman"/>
              </w:rPr>
              <w:lastRenderedPageBreak/>
              <w:t>индивидуальное решение с ТСР; организационные мероприятия; капитальный ремонт</w:t>
            </w:r>
          </w:p>
        </w:tc>
      </w:tr>
      <w:tr w:rsidR="00F63596" w:rsidRPr="00237557" w:rsidTr="00C17908"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организационные мероприятия</w:t>
            </w:r>
          </w:p>
        </w:tc>
      </w:tr>
      <w:tr w:rsidR="00F63596" w:rsidRPr="00237557" w:rsidTr="00C17908">
        <w:trPr>
          <w:trHeight w:val="450"/>
        </w:trPr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F63596" w:rsidRPr="00237557" w:rsidTr="00C17908">
        <w:trPr>
          <w:trHeight w:val="453"/>
        </w:trPr>
        <w:tc>
          <w:tcPr>
            <w:tcW w:w="531" w:type="dxa"/>
            <w:vAlign w:val="center"/>
          </w:tcPr>
          <w:p w:rsidR="00F63596" w:rsidRPr="00801EFF" w:rsidRDefault="00F63596" w:rsidP="00F6359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F63596" w:rsidRPr="00B938C7" w:rsidRDefault="00F63596" w:rsidP="00F6359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5D2F36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2F36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5D2F36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5D2F36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5D2F36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2A8" w:rsidRPr="00237557" w:rsidTr="00BF3529">
        <w:tc>
          <w:tcPr>
            <w:tcW w:w="567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C262A8" w:rsidRPr="00801EFF" w:rsidRDefault="009775B4" w:rsidP="009775B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  <w:tc>
          <w:tcPr>
            <w:tcW w:w="3296" w:type="dxa"/>
            <w:vMerge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BF3529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F63596" w:rsidRPr="00143FF7" w:rsidRDefault="00F63596" w:rsidP="00F63596">
            <w:pPr>
              <w:jc w:val="both"/>
              <w:rPr>
                <w:rFonts w:ascii="Times New Roman" w:hAnsi="Times New Roman"/>
              </w:rPr>
            </w:pPr>
            <w:r w:rsidRPr="00B03641">
              <w:rPr>
                <w:rFonts w:ascii="Times New Roman" w:hAnsi="Times New Roman"/>
              </w:rPr>
              <w:t xml:space="preserve">Установить бортики по продольным краям марша наружного </w:t>
            </w:r>
            <w:r>
              <w:rPr>
                <w:rFonts w:ascii="Times New Roman" w:hAnsi="Times New Roman"/>
              </w:rPr>
              <w:t>пандуса высотой не менее 0,05 м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входной двери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двери тамбура необходима установка порогового резинового пандуса</w:t>
            </w:r>
          </w:p>
        </w:tc>
        <w:tc>
          <w:tcPr>
            <w:tcW w:w="3296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BF3529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F63596" w:rsidRPr="00143FF7" w:rsidRDefault="00F63596" w:rsidP="00F63596">
            <w:pPr>
              <w:jc w:val="both"/>
              <w:rPr>
                <w:rFonts w:ascii="Times New Roman" w:hAnsi="Times New Roman"/>
              </w:rPr>
            </w:pPr>
            <w:r w:rsidRPr="00B03641">
              <w:rPr>
                <w:rFonts w:ascii="Times New Roman" w:hAnsi="Times New Roman"/>
              </w:rPr>
              <w:t>Установить тактильные напольные указатели на объекте в соответствии с требуемыми параметрами (ГОСТ Р 52875-2018)</w:t>
            </w:r>
            <w:r>
              <w:rPr>
                <w:rFonts w:ascii="Times New Roman" w:hAnsi="Times New Roman"/>
              </w:rPr>
              <w:t>; н</w:t>
            </w:r>
            <w:r w:rsidRPr="00B03641">
              <w:rPr>
                <w:rFonts w:ascii="Times New Roman" w:hAnsi="Times New Roman"/>
              </w:rPr>
              <w:t>а проступи краевых ступеней внутренних лестниц нанести контрастные полосы (сверху ступени)</w:t>
            </w:r>
            <w:r>
              <w:rPr>
                <w:rFonts w:ascii="Times New Roman" w:hAnsi="Times New Roman"/>
              </w:rPr>
              <w:t>; у</w:t>
            </w:r>
            <w:r w:rsidRPr="00B03641">
              <w:rPr>
                <w:rFonts w:ascii="Times New Roman" w:hAnsi="Times New Roman"/>
              </w:rPr>
              <w:t>брать тактильные наземные указатели перед внутренним пандусом; контрастное выделение в начале и конце внутреннего пандуса (перед изменением уклона)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двери лифтового холла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д</w:t>
            </w:r>
            <w:r w:rsidRPr="00B03641">
              <w:rPr>
                <w:rFonts w:ascii="Times New Roman" w:hAnsi="Times New Roman"/>
              </w:rPr>
              <w:t>ля преодоление инвалидом колясочником дверного порога двери в коридоре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д</w:t>
            </w:r>
            <w:r w:rsidRPr="00B03641">
              <w:rPr>
                <w:rFonts w:ascii="Times New Roman" w:hAnsi="Times New Roman"/>
              </w:rPr>
              <w:t xml:space="preserve">ля преодоление инвалидом колясочником дверного порога двери эвакуационного выхода необходима установка порогового резинового пандуса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установить контрастную маркировку на светопрозрачной панели двери, ведущей к эвакуационному выходу, в виде круга диаметром 10-20см или логотипа на высоте 1,3-1,4м от уровня пола; для обеспечения эвакуации инвалидов-колясочников из </w:t>
            </w:r>
            <w:r w:rsidRPr="00B03641">
              <w:rPr>
                <w:rFonts w:ascii="Times New Roman" w:hAnsi="Times New Roman"/>
              </w:rPr>
              <w:lastRenderedPageBreak/>
              <w:t>тамбура на тротуар (фото № 52) используется инвентарный пандус (фото № 53); на проступи краевых ступеней внутренней лестницы эвакуационного выхода нанести контрастные полосы (сверху ступени); контрастное выделение дверного полотна эвакуационного выхода по отношению к фону стены; контрастное выделение дверных   ручек эвакуационного выхода по отношению к фону дверного полотна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>редусмотреть на втором этаже пожаробезопасную зону в которой маломобильные группы населения могут находиться до их спасения пожарными подразделениями, пожаробезопасная зона должна быть оснащена: аварийным освещением, системой двусторонней речевой или видеосвязи с диспетчерской, с наружи такого помещения над дверью предусмотреть комбинированное устройство звуковой и визуальной (прерывистой световой) аварийной сигнализации</w:t>
            </w:r>
          </w:p>
        </w:tc>
        <w:tc>
          <w:tcPr>
            <w:tcW w:w="3296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BF3529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F63596" w:rsidRPr="00C01E4A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Медицинский кабинет, бухгалтерия, кабинет директора:</w:t>
            </w:r>
          </w:p>
          <w:p w:rsidR="00F63596" w:rsidRPr="00C01E4A" w:rsidRDefault="00F63596" w:rsidP="00F63596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  <w:p w:rsidR="00F63596" w:rsidRPr="00C01E4A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Буфет:</w:t>
            </w:r>
          </w:p>
          <w:p w:rsidR="00F63596" w:rsidRPr="00C01E4A" w:rsidRDefault="00F63596" w:rsidP="00F63596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преодоление узкого дверного проема инвалидом колясочником осуществляется посредством оказания ситуационной помощи</w:t>
            </w:r>
            <w:r>
              <w:rPr>
                <w:rFonts w:ascii="Times New Roman" w:hAnsi="Times New Roman"/>
              </w:rPr>
              <w:t>.</w:t>
            </w:r>
          </w:p>
          <w:p w:rsidR="00F63596" w:rsidRPr="00C01E4A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Спортивный зал:</w:t>
            </w:r>
          </w:p>
          <w:p w:rsidR="00F63596" w:rsidRPr="00C01E4A" w:rsidRDefault="00F63596" w:rsidP="00F63596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  <w:p w:rsidR="00F63596" w:rsidRPr="00C01E4A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Тренажерный, шахматный зал:</w:t>
            </w:r>
          </w:p>
          <w:p w:rsidR="00F63596" w:rsidRPr="00143FF7" w:rsidRDefault="00F63596" w:rsidP="00F63596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4D1B8E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F63596" w:rsidRPr="00B917FC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Туалет (1 этаж):</w:t>
            </w:r>
          </w:p>
          <w:p w:rsidR="00F63596" w:rsidRPr="00B917FC" w:rsidRDefault="00F63596" w:rsidP="00F63596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</w:t>
            </w:r>
            <w:r>
              <w:rPr>
                <w:rFonts w:ascii="Times New Roman" w:hAnsi="Times New Roman"/>
              </w:rPr>
              <w:t>.</w:t>
            </w:r>
          </w:p>
          <w:p w:rsidR="00F63596" w:rsidRPr="00B917FC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Туалет (2 этаж):</w:t>
            </w:r>
          </w:p>
          <w:p w:rsidR="00F63596" w:rsidRDefault="00F63596" w:rsidP="00F63596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; установить настенны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F63596" w:rsidRPr="00B917FC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Душевая (в раздевалке):</w:t>
            </w:r>
          </w:p>
          <w:p w:rsidR="00F63596" w:rsidRPr="00B917FC" w:rsidRDefault="00F63596" w:rsidP="00F63596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lastRenderedPageBreak/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оборудовать душевую противоскользящим ковриком</w:t>
            </w:r>
            <w:r>
              <w:rPr>
                <w:rFonts w:ascii="Times New Roman" w:hAnsi="Times New Roman"/>
              </w:rPr>
              <w:t>.</w:t>
            </w:r>
          </w:p>
          <w:p w:rsidR="00F63596" w:rsidRPr="00B917FC" w:rsidRDefault="00F63596" w:rsidP="00F63596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Раздевалка:</w:t>
            </w:r>
          </w:p>
          <w:p w:rsidR="00F63596" w:rsidRPr="00143FF7" w:rsidRDefault="00F63596" w:rsidP="00F6359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BF3529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F63596" w:rsidRPr="00143FF7" w:rsidRDefault="00F63596" w:rsidP="00F63596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917FC">
              <w:rPr>
                <w:rFonts w:ascii="Times New Roman" w:hAnsi="Times New Roman"/>
                <w:bCs/>
                <w:color w:val="000000"/>
              </w:rPr>
              <w:t>Установить тактильные напольные указатели на объекте в соответствии с требуемыми параметрами (ГОСТ Р 52875-2018)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Pr="00B917FC">
              <w:rPr>
                <w:rFonts w:ascii="Times New Roman" w:hAnsi="Times New Roman"/>
                <w:bCs/>
                <w:color w:val="000000"/>
              </w:rPr>
              <w:t xml:space="preserve">    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82" w:rsidRPr="00237557" w:rsidTr="00BF3529">
        <w:tc>
          <w:tcPr>
            <w:tcW w:w="567" w:type="dxa"/>
            <w:vAlign w:val="center"/>
          </w:tcPr>
          <w:p w:rsidR="007C6682" w:rsidRPr="00801EFF" w:rsidRDefault="007C6682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C6682" w:rsidRPr="00801EFF" w:rsidRDefault="007C6682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7C6682" w:rsidRPr="00801EFF" w:rsidRDefault="007C6682" w:rsidP="00AF04D0">
            <w:pPr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BF3529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F63596" w:rsidRPr="00B938C7" w:rsidRDefault="00F63596" w:rsidP="00F63596">
            <w:pPr>
              <w:jc w:val="both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Устройство наружного пандуса уклоном не более 50 ‰ с двухсторонними поручнями на высоте 0,9м и 0,7м от уровня пола с нетравмирующими завершениями длинной 0,3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9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596" w:rsidRPr="00237557" w:rsidTr="001C5182">
        <w:tc>
          <w:tcPr>
            <w:tcW w:w="567" w:type="dxa"/>
            <w:vAlign w:val="center"/>
          </w:tcPr>
          <w:p w:rsidR="00F63596" w:rsidRPr="00801EFF" w:rsidRDefault="00F63596" w:rsidP="00F63596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F63596" w:rsidRPr="00801EFF" w:rsidRDefault="00F63596" w:rsidP="00F63596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F63596" w:rsidRPr="00B938C7" w:rsidRDefault="00F63596" w:rsidP="00F63596">
            <w:pPr>
              <w:jc w:val="both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Установить входную площадку эвакуационного выхода с пандусом в соответствии с требова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9" w:type="dxa"/>
            <w:vMerge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63596" w:rsidRPr="00237557" w:rsidRDefault="00F63596" w:rsidP="00F635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8E52E3" w:rsidRPr="00F63596" w:rsidRDefault="00F63596" w:rsidP="00F635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F63596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8E52E3" w:rsidRPr="00F63596" w:rsidRDefault="00F63596" w:rsidP="00F63596">
            <w:pPr>
              <w:jc w:val="center"/>
              <w:rPr>
                <w:rFonts w:ascii="Times New Roman" w:hAnsi="Times New Roman"/>
              </w:rPr>
            </w:pPr>
            <w:r w:rsidRPr="00F63596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8E52E3" w:rsidRPr="00F63596" w:rsidRDefault="00F63596" w:rsidP="00F63596">
            <w:pPr>
              <w:jc w:val="center"/>
              <w:rPr>
                <w:rFonts w:ascii="Times New Roman" w:hAnsi="Times New Roman"/>
              </w:rPr>
            </w:pPr>
            <w:r w:rsidRPr="00F63596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96" w:rsidRDefault="00A362B6" w:rsidP="00F6359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81173" w:rsidRPr="00681173">
        <w:t xml:space="preserve"> </w:t>
      </w:r>
      <w:r w:rsidR="00F63596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 w:rsidR="00F63596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F63596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F63596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F63596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16228B">
        <w:rPr>
          <w:rFonts w:ascii="Times New Roman" w:hAnsi="Times New Roman"/>
          <w:sz w:val="28"/>
          <w:szCs w:val="28"/>
        </w:rPr>
        <w:t xml:space="preserve">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F63596" w:rsidRPr="0016228B" w:rsidRDefault="003947C9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8" w:anchor="68.344326,57.961423/7/" w:history="1">
        <w:r w:rsidR="00F63596" w:rsidRPr="0016156E">
          <w:rPr>
            <w:rStyle w:val="a9"/>
            <w:rFonts w:ascii="Times New Roman" w:hAnsi="Times New Roman"/>
            <w:sz w:val="28"/>
            <w:szCs w:val="28"/>
          </w:rPr>
          <w:t>https://gis.72to.ru/orbismap/public_map/geoportal72/osi/#68.344326,57.961423/7/</w:t>
        </w:r>
      </w:hyperlink>
      <w:r w:rsidR="00F6359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DE6E56" w:rsidRDefault="0016228B" w:rsidP="00F63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20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</w:t>
      </w:r>
      <w:r w:rsidRPr="00AE3883">
        <w:rPr>
          <w:rFonts w:ascii="Times New Roman" w:hAnsi="Times New Roman"/>
          <w:sz w:val="28"/>
          <w:szCs w:val="28"/>
        </w:rPr>
        <w:lastRenderedPageBreak/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1F68BC">
        <w:rPr>
          <w:rFonts w:ascii="Times New Roman" w:hAnsi="Times New Roman"/>
          <w:sz w:val="28"/>
          <w:szCs w:val="28"/>
        </w:rPr>
        <w:t>.</w:t>
      </w:r>
    </w:p>
    <w:p w:rsidR="001F68BC" w:rsidRPr="00AE75CC" w:rsidRDefault="001F68BC" w:rsidP="00F63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F63596">
      <w:pPr>
        <w:pStyle w:val="a7"/>
        <w:numPr>
          <w:ilvl w:val="0"/>
          <w:numId w:val="3"/>
        </w:numPr>
        <w:spacing w:after="0" w:line="240" w:lineRule="auto"/>
        <w:ind w:left="709" w:firstLine="0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F63596">
        <w:rPr>
          <w:rFonts w:ascii="Times New Roman" w:hAnsi="Times New Roman"/>
          <w:sz w:val="28"/>
          <w:szCs w:val="28"/>
          <w:u w:val="single"/>
        </w:rPr>
        <w:t>0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63596">
        <w:rPr>
          <w:rFonts w:ascii="Times New Roman" w:hAnsi="Times New Roman"/>
          <w:sz w:val="28"/>
          <w:szCs w:val="28"/>
          <w:u w:val="single"/>
        </w:rPr>
        <w:t>февраля 2022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F63596">
        <w:rPr>
          <w:rFonts w:ascii="Times New Roman" w:hAnsi="Times New Roman"/>
          <w:sz w:val="28"/>
          <w:szCs w:val="28"/>
          <w:u w:val="single"/>
        </w:rPr>
        <w:t>0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63596">
        <w:rPr>
          <w:rFonts w:ascii="Times New Roman" w:hAnsi="Times New Roman"/>
          <w:sz w:val="28"/>
          <w:szCs w:val="28"/>
          <w:u w:val="single"/>
        </w:rPr>
        <w:t>февраля 2022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C9" w:rsidRDefault="003947C9" w:rsidP="005D63C3">
      <w:pPr>
        <w:spacing w:after="0" w:line="240" w:lineRule="auto"/>
      </w:pPr>
      <w:r>
        <w:separator/>
      </w:r>
    </w:p>
  </w:endnote>
  <w:endnote w:type="continuationSeparator" w:id="0">
    <w:p w:rsidR="003947C9" w:rsidRDefault="003947C9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C9" w:rsidRDefault="003947C9" w:rsidP="005D63C3">
      <w:pPr>
        <w:spacing w:after="0" w:line="240" w:lineRule="auto"/>
      </w:pPr>
      <w:r>
        <w:separator/>
      </w:r>
    </w:p>
  </w:footnote>
  <w:footnote w:type="continuationSeparator" w:id="0">
    <w:p w:rsidR="003947C9" w:rsidRDefault="003947C9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27F8D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5060"/>
    <w:rsid w:val="000A6942"/>
    <w:rsid w:val="000A7ABE"/>
    <w:rsid w:val="000A7D5B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427DD"/>
    <w:rsid w:val="00146294"/>
    <w:rsid w:val="001464BA"/>
    <w:rsid w:val="0015323E"/>
    <w:rsid w:val="001553AD"/>
    <w:rsid w:val="00156947"/>
    <w:rsid w:val="0016228B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1F68BC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7C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618B"/>
    <w:rsid w:val="004872BE"/>
    <w:rsid w:val="00495882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71C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3DE8"/>
    <w:rsid w:val="00844C2D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718C8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1D1B"/>
    <w:rsid w:val="00C73632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23E51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3596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3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A0DB-1612-4540-BF6C-06B80ED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22</cp:revision>
  <cp:lastPrinted>2016-09-02T09:37:00Z</cp:lastPrinted>
  <dcterms:created xsi:type="dcterms:W3CDTF">2016-06-23T11:21:00Z</dcterms:created>
  <dcterms:modified xsi:type="dcterms:W3CDTF">2022-03-01T04:31:00Z</dcterms:modified>
</cp:coreProperties>
</file>